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974B6" w14:textId="77777777" w:rsidR="00DC5ED7" w:rsidRDefault="00EF61D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77EEE3" wp14:editId="40FB1AF2">
            <wp:simplePos x="0" y="0"/>
            <wp:positionH relativeFrom="margin">
              <wp:posOffset>4455160</wp:posOffset>
            </wp:positionH>
            <wp:positionV relativeFrom="margin">
              <wp:posOffset>-222250</wp:posOffset>
            </wp:positionV>
            <wp:extent cx="2037080" cy="443230"/>
            <wp:effectExtent l="0" t="0" r="1270" b="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emettesimonsen:Desktop:AGRODK_COM_b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1F3831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7CBB93FA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4328D867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1102C78E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32AE47C9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6304C282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48A6E2EC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455C4E94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013F4B40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743694AA" w14:textId="77777777" w:rsidR="00AD70F8" w:rsidRDefault="00AD70F8" w:rsidP="00AD70F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IKKERHEDSDATABLAD</w:t>
      </w:r>
    </w:p>
    <w:p w14:paraId="6CF2235C" w14:textId="77777777" w:rsidR="00AD70F8" w:rsidRDefault="00AD70F8" w:rsidP="00AD70F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88B96" wp14:editId="4E24FDEB">
                <wp:simplePos x="0" y="0"/>
                <wp:positionH relativeFrom="column">
                  <wp:posOffset>-345440</wp:posOffset>
                </wp:positionH>
                <wp:positionV relativeFrom="paragraph">
                  <wp:posOffset>264795</wp:posOffset>
                </wp:positionV>
                <wp:extent cx="6858000" cy="3136900"/>
                <wp:effectExtent l="0" t="0" r="0" b="635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ABE8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DDBAA89" w14:textId="4CB2435A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oduktnavn:</w:t>
                            </w:r>
                            <w:r w:rsidR="001E428F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="001E428F">
                              <w:rPr>
                                <w:rFonts w:ascii="Arial" w:hAnsi="Arial"/>
                              </w:rPr>
                              <w:t>Bovi</w:t>
                            </w:r>
                            <w:proofErr w:type="spellEnd"/>
                            <w:r w:rsidR="001E428F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="001E428F">
                              <w:rPr>
                                <w:rFonts w:ascii="Arial" w:hAnsi="Arial"/>
                              </w:rPr>
                              <w:t>Carbon</w:t>
                            </w:r>
                            <w:proofErr w:type="spellEnd"/>
                            <w:r w:rsidR="001E428F">
                              <w:rPr>
                                <w:rFonts w:ascii="Arial" w:hAnsi="Arial"/>
                              </w:rPr>
                              <w:t xml:space="preserve"> Pasta</w:t>
                            </w:r>
                          </w:p>
                          <w:p w14:paraId="4F2A4001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22E65855" w14:textId="1DF334C8" w:rsidR="00EF61D9" w:rsidRDefault="008A1F37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everandør</w:t>
                            </w:r>
                            <w:r w:rsidR="00EF61D9">
                              <w:rPr>
                                <w:rFonts w:ascii="Arial" w:hAnsi="Arial"/>
                              </w:rPr>
                              <w:t>:</w:t>
                            </w:r>
                          </w:p>
                          <w:p w14:paraId="79D772EB" w14:textId="3D2BBB14" w:rsidR="00EF61D9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Frontagr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ApS</w:t>
                            </w:r>
                          </w:p>
                          <w:p w14:paraId="51B4B4EC" w14:textId="7F7F2209" w:rsid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ernaldervej 41</w:t>
                            </w:r>
                          </w:p>
                          <w:p w14:paraId="4B499E6B" w14:textId="052F2BCC" w:rsid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K-8300 Odder</w:t>
                            </w:r>
                          </w:p>
                          <w:p w14:paraId="7DAFDCCA" w14:textId="493685E2" w:rsid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: +45 86560656</w:t>
                            </w:r>
                          </w:p>
                          <w:p w14:paraId="67ADFDFB" w14:textId="3E9CF766" w:rsidR="00EF61D9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il: info@frontagro.dk</w:t>
                            </w:r>
                          </w:p>
                          <w:p w14:paraId="561E7AE1" w14:textId="77777777" w:rsid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8F569D7" w14:textId="24CAA732" w:rsidR="00EF61D9" w:rsidRPr="00AD70F8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o:</w:t>
                            </w:r>
                            <w:r w:rsidR="001E428F">
                              <w:rPr>
                                <w:rFonts w:ascii="Arial" w:hAnsi="Arial"/>
                              </w:rPr>
                              <w:t xml:space="preserve"> 06.09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88B96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-27.2pt;margin-top:20.85pt;width:540pt;height:2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" filled="f" stroked="f">
                <v:textbox>
                  <w:txbxContent>
                    <w:p w14:paraId="247CABE8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  <w:p w14:paraId="5DDBAA89" w14:textId="4CB2435A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oduktnavn:</w:t>
                      </w:r>
                      <w:r w:rsidR="001E428F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="001E428F">
                        <w:rPr>
                          <w:rFonts w:ascii="Arial" w:hAnsi="Arial"/>
                        </w:rPr>
                        <w:t>Bovi</w:t>
                      </w:r>
                      <w:proofErr w:type="spellEnd"/>
                      <w:r w:rsidR="001E428F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="001E428F">
                        <w:rPr>
                          <w:rFonts w:ascii="Arial" w:hAnsi="Arial"/>
                        </w:rPr>
                        <w:t>Carbon</w:t>
                      </w:r>
                      <w:proofErr w:type="spellEnd"/>
                      <w:r w:rsidR="001E428F">
                        <w:rPr>
                          <w:rFonts w:ascii="Arial" w:hAnsi="Arial"/>
                        </w:rPr>
                        <w:t xml:space="preserve"> Pasta</w:t>
                      </w:r>
                    </w:p>
                    <w:p w14:paraId="4F2A4001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  <w:p w14:paraId="22E65855" w14:textId="1DF334C8" w:rsidR="00EF61D9" w:rsidRDefault="008A1F37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everandør</w:t>
                      </w:r>
                      <w:r w:rsidR="00EF61D9">
                        <w:rPr>
                          <w:rFonts w:ascii="Arial" w:hAnsi="Arial"/>
                        </w:rPr>
                        <w:t>:</w:t>
                      </w:r>
                    </w:p>
                    <w:p w14:paraId="79D772EB" w14:textId="3D2BBB14" w:rsidR="00EF61D9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Frontagro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ApS</w:t>
                      </w:r>
                    </w:p>
                    <w:p w14:paraId="51B4B4EC" w14:textId="7F7F2209" w:rsid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ernaldervej 41</w:t>
                      </w:r>
                    </w:p>
                    <w:p w14:paraId="4B499E6B" w14:textId="052F2BCC" w:rsid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K-8300 Odder</w:t>
                      </w:r>
                    </w:p>
                    <w:p w14:paraId="7DAFDCCA" w14:textId="493685E2" w:rsid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Tlf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: +45 86560656</w:t>
                      </w:r>
                    </w:p>
                    <w:p w14:paraId="67ADFDFB" w14:textId="3E9CF766" w:rsidR="00EF61D9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il: info@frontagro.dk</w:t>
                      </w:r>
                    </w:p>
                    <w:p w14:paraId="561E7AE1" w14:textId="77777777" w:rsid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  <w:p w14:paraId="18F569D7" w14:textId="24CAA732" w:rsidR="00EF61D9" w:rsidRPr="00AD70F8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to:</w:t>
                      </w:r>
                      <w:r w:rsidR="001E428F">
                        <w:rPr>
                          <w:rFonts w:ascii="Arial" w:hAnsi="Arial"/>
                        </w:rPr>
                        <w:t xml:space="preserve"> 06.09.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3717E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28C70BE3" w14:textId="31940E02" w:rsidR="00AD70F8" w:rsidRPr="008A1F37" w:rsidRDefault="00C34FC7" w:rsidP="008A1F37">
      <w:pPr>
        <w:rPr>
          <w:rFonts w:ascii="Arial" w:hAnsi="Arial"/>
        </w:rPr>
      </w:pPr>
      <w:proofErr w:type="gramStart"/>
      <w:r w:rsidRPr="00C34FC7">
        <w:rPr>
          <w:rFonts w:ascii="Arial" w:hAnsi="Arial"/>
        </w:rPr>
        <w:t>- :</w:t>
      </w:r>
      <w:proofErr w:type="gramEnd"/>
      <w:r w:rsidRPr="00C34FC7">
        <w:rPr>
          <w:rFonts w:ascii="Arial" w:hAnsi="Arial"/>
        </w:rPr>
        <w:t xml:space="preserve"> betyde</w:t>
      </w:r>
      <w:r w:rsidR="008A1F37">
        <w:rPr>
          <w:rFonts w:ascii="Arial" w:hAnsi="Arial"/>
        </w:rPr>
        <w:t>r ingen data eller ikke relevant.</w:t>
      </w:r>
    </w:p>
    <w:p w14:paraId="771FCAB8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19B0EB15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33375062" w14:textId="77777777" w:rsidR="00AD70F8" w:rsidRPr="00AD70F8" w:rsidRDefault="007E092E" w:rsidP="00AD70F8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9440A" wp14:editId="7893E7DB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6743700" cy="4572000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760D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4. Førstehjælpsforanstaltninger:</w:t>
                            </w:r>
                          </w:p>
                          <w:p w14:paraId="14AFC1F1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5AFFFA3" w14:textId="2C603662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Indåndni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 xml:space="preserve">       -</w:t>
                            </w:r>
                          </w:p>
                          <w:p w14:paraId="3BEED5D3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48DCFAD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F64F963" w14:textId="02AC9F81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Hudkontakt:      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>Huden vask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med vand.</w:t>
                            </w:r>
                          </w:p>
                          <w:p w14:paraId="3FC02721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49A9E080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15165B3B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Øjenkontakt:     Øjet skylles med vand i mindst 15 min. Søg evt. læge.</w:t>
                            </w:r>
                          </w:p>
                          <w:p w14:paraId="15B699EA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193B5152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13AB69D1" w14:textId="0BD3BF14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dtagelse:       Drik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 xml:space="preserve"> masser af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vand eller mælk.</w:t>
                            </w:r>
                          </w:p>
                          <w:p w14:paraId="32074527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BF4B4EB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5CD8DB6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ikkerhedsinformation: Ved forgiftningstilfælde kan den behandlende læge få oplysninger om produktets indhold og evt. behandling af forgiftning ved at rette henvendelse til Giftinformationen på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Arbejd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-og Miljømedicinsk klinik, Bispebjerg Hospital, tlf. 35 31 60 60</w:t>
                            </w:r>
                          </w:p>
                          <w:p w14:paraId="49C26000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40E9B485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60BF27F5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206CD373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</w:p>
                          <w:p w14:paraId="09F89668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</w:p>
                          <w:p w14:paraId="20AECD07" w14:textId="77777777" w:rsidR="00EF61D9" w:rsidRPr="007E092E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440A" id="Tekstfelt 4" o:spid="_x0000_s1027" type="#_x0000_t202" style="position:absolute;margin-left:-27pt;margin-top:279pt;width:531pt;height:5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" filled="f" stroked="f">
                <v:textbox>
                  <w:txbxContent>
                    <w:p w14:paraId="649A760D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4. Førstehjælpsforanstaltninger:</w:t>
                      </w:r>
                    </w:p>
                    <w:p w14:paraId="14AFC1F1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35AFFFA3" w14:textId="2C603662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Indåndning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:</w:t>
                      </w:r>
                      <w:r w:rsidR="00647835">
                        <w:rPr>
                          <w:rFonts w:ascii="Arial" w:hAnsi="Arial"/>
                        </w:rPr>
                        <w:t xml:space="preserve">       -</w:t>
                      </w:r>
                    </w:p>
                    <w:p w14:paraId="3BEED5D3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48DCFAD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F64F963" w14:textId="02AC9F81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Hudkontakt:      </w:t>
                      </w:r>
                      <w:r w:rsidR="00647835">
                        <w:rPr>
                          <w:rFonts w:ascii="Arial" w:hAnsi="Arial"/>
                        </w:rPr>
                        <w:t>Huden vaskes</w:t>
                      </w:r>
                      <w:r>
                        <w:rPr>
                          <w:rFonts w:ascii="Arial" w:hAnsi="Arial"/>
                        </w:rPr>
                        <w:t xml:space="preserve"> med vand.</w:t>
                      </w:r>
                    </w:p>
                    <w:p w14:paraId="3FC02721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49A9E080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15165B3B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Øjenkontakt:     Øjet skylles med vand i mindst 15 min. Søg evt. læge.</w:t>
                      </w:r>
                    </w:p>
                    <w:p w14:paraId="15B699EA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193B5152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13AB69D1" w14:textId="0BD3BF14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dtagelse:       Drik</w:t>
                      </w:r>
                      <w:r w:rsidR="00647835">
                        <w:rPr>
                          <w:rFonts w:ascii="Arial" w:hAnsi="Arial"/>
                        </w:rPr>
                        <w:t xml:space="preserve"> masser af</w:t>
                      </w:r>
                      <w:r>
                        <w:rPr>
                          <w:rFonts w:ascii="Arial" w:hAnsi="Arial"/>
                        </w:rPr>
                        <w:t xml:space="preserve"> vand eller mælk.</w:t>
                      </w:r>
                    </w:p>
                    <w:p w14:paraId="32074527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BF4B4EB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5CD8DB6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ikkerhedsinformation: Ved forgiftningstilfælde kan den behandlende læge få oplysninger om produktets indhold og evt. behandling af forgiftning ved at rette henvendelse til Giftinformationen på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Arbejds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-og Miljømedicinsk klinik, Bispebjerg Hospital, tlf. 35 31 60 60</w:t>
                      </w:r>
                    </w:p>
                    <w:p w14:paraId="49C26000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40E9B485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60BF27F5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206CD373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</w:p>
                    <w:p w14:paraId="09F89668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</w:p>
                    <w:p w14:paraId="20AECD07" w14:textId="77777777" w:rsidR="00EF61D9" w:rsidRPr="007E092E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E092E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AD8D" wp14:editId="7C38D0C3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0</wp:posOffset>
                </wp:positionV>
                <wp:extent cx="6743700" cy="1143000"/>
                <wp:effectExtent l="0" t="0" r="0" b="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9D11" w14:textId="77777777" w:rsidR="00EF61D9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. Fareidentifikation</w:t>
                            </w:r>
                          </w:p>
                          <w:p w14:paraId="00B864D4" w14:textId="77777777" w:rsidR="00EF61D9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D00DB37" w14:textId="237766BA" w:rsidR="00EF61D9" w:rsidRPr="007E092E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oduktet udgør ikke nogen sundheds-eller mi</w:t>
                            </w:r>
                            <w:r w:rsidR="001E428F">
                              <w:rPr>
                                <w:rFonts w:ascii="Arial" w:hAnsi="Arial"/>
                              </w:rPr>
                              <w:t>ljørisiko ved normal hånd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>tering.</w:t>
                            </w:r>
                          </w:p>
                          <w:p w14:paraId="64E6A608" w14:textId="77777777" w:rsidR="00EF61D9" w:rsidRPr="007E092E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2AD8D" id="Tekstfelt 3" o:spid="_x0000_s1028" type="#_x0000_t202" style="position:absolute;margin-left:-27pt;margin-top:180pt;width:531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" filled="f" stroked="f">
                <v:textbox>
                  <w:txbxContent>
                    <w:p w14:paraId="208A9D11" w14:textId="77777777" w:rsidR="00EF61D9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. Fareidentifikation</w:t>
                      </w:r>
                    </w:p>
                    <w:p w14:paraId="00B864D4" w14:textId="77777777" w:rsidR="00EF61D9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  <w:b/>
                        </w:rPr>
                      </w:pPr>
                    </w:p>
                    <w:p w14:paraId="3D00DB37" w14:textId="237766BA" w:rsidR="00EF61D9" w:rsidRPr="007E092E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oduktet udgør ikke nogen sundheds-eller mi</w:t>
                      </w:r>
                      <w:r w:rsidR="001E428F">
                        <w:rPr>
                          <w:rFonts w:ascii="Arial" w:hAnsi="Arial"/>
                        </w:rPr>
                        <w:t>ljørisiko ved normal hånd</w:t>
                      </w:r>
                      <w:r w:rsidR="00647835">
                        <w:rPr>
                          <w:rFonts w:ascii="Arial" w:hAnsi="Arial"/>
                        </w:rPr>
                        <w:t>tering.</w:t>
                      </w:r>
                    </w:p>
                    <w:p w14:paraId="64E6A608" w14:textId="77777777" w:rsidR="00EF61D9" w:rsidRPr="007E092E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70F8"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DC12D" wp14:editId="66D8AA65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743700" cy="2171700"/>
                <wp:effectExtent l="0" t="0" r="0" b="1270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38F43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. Sammensætning</w:t>
                            </w:r>
                          </w:p>
                          <w:p w14:paraId="22FBD648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25852F0" w14:textId="5475C66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u w:val="single"/>
                              </w:rPr>
                              <w:t>Indeholder bl.a.:</w:t>
                            </w:r>
                          </w:p>
                          <w:p w14:paraId="454948F1" w14:textId="7A0A5BC0" w:rsidR="001E428F" w:rsidRP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Aktiv kul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 xml:space="preserve"> og tannin i en vandbaseret pasta/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C12D" id="Tekstfelt 2" o:spid="_x0000_s1029" type="#_x0000_t202" style="position:absolute;margin-left:-27pt;margin-top:0;width:531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" filled="f" stroked="f">
                <v:textbox>
                  <w:txbxContent>
                    <w:p w14:paraId="46E38F43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. Sammensætning</w:t>
                      </w:r>
                    </w:p>
                    <w:p w14:paraId="22FBD648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325852F0" w14:textId="5475C66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u w:val="single"/>
                        </w:rPr>
                        <w:t>Indeholder bl.a.:</w:t>
                      </w:r>
                    </w:p>
                    <w:p w14:paraId="454948F1" w14:textId="7A0A5BC0" w:rsidR="001E428F" w:rsidRP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proofErr w:type="gramStart"/>
                      <w:r>
                        <w:rPr>
                          <w:rFonts w:ascii="Arial" w:hAnsi="Arial"/>
                        </w:rPr>
                        <w:t>Aktiv kul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 xml:space="preserve"> og tannin i en vandbaseret pasta/g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38B94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44DE8DA6" w14:textId="77777777" w:rsidR="00AD70F8" w:rsidRPr="00AD70F8" w:rsidRDefault="00FD0837" w:rsidP="00AD70F8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DD6BC" wp14:editId="2AF3AF4F">
                <wp:simplePos x="0" y="0"/>
                <wp:positionH relativeFrom="column">
                  <wp:posOffset>-342900</wp:posOffset>
                </wp:positionH>
                <wp:positionV relativeFrom="paragraph">
                  <wp:posOffset>7200900</wp:posOffset>
                </wp:positionV>
                <wp:extent cx="6858000" cy="1257300"/>
                <wp:effectExtent l="0" t="0" r="0" b="12700"/>
                <wp:wrapSquare wrapText="bothSides"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D05B9" w14:textId="2221B98D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10. Stabilitet og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reaktivite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</w:p>
                          <w:p w14:paraId="02D828CC" w14:textId="7CE45450" w:rsidR="009546FE" w:rsidRPr="009546FE" w:rsidRDefault="009546FE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kke relev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DD6BC" id="Tekstfelt 10" o:spid="_x0000_s1030" type="#_x0000_t202" style="position:absolute;margin-left:-27pt;margin-top:567pt;width:540pt;height:9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" filled="f" stroked="f">
                <v:textbox>
                  <w:txbxContent>
                    <w:p w14:paraId="747D05B9" w14:textId="2221B98D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10. Stabilitet og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reaktivitet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>:</w:t>
                      </w:r>
                    </w:p>
                    <w:p w14:paraId="02D828CC" w14:textId="7CE45450" w:rsidR="009546FE" w:rsidRPr="009546FE" w:rsidRDefault="009546FE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kke releva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92856" wp14:editId="4BAD65C0">
                <wp:simplePos x="0" y="0"/>
                <wp:positionH relativeFrom="column">
                  <wp:posOffset>-342900</wp:posOffset>
                </wp:positionH>
                <wp:positionV relativeFrom="paragraph">
                  <wp:posOffset>4114800</wp:posOffset>
                </wp:positionV>
                <wp:extent cx="6858000" cy="2971800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56EA5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9. Fysisk-kemiske egenskaber:</w:t>
                            </w:r>
                          </w:p>
                          <w:p w14:paraId="21B279AC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6F28B22" w14:textId="7A314F39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dseende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sort pasta/gel</w:t>
                            </w:r>
                          </w:p>
                          <w:p w14:paraId="31D0746A" w14:textId="60A8B6F8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ugt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250ED0EA" w14:textId="793FA05A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H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447162A5" w14:textId="4C05642C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ogepunkt/interval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4CE23247" w14:textId="4200D601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meltepunkt/interval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1CAF9B92" w14:textId="6BA586D8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Damptryk(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>20g C)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17EFF859" w14:textId="157D2918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ægtfylde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6C172CAC" w14:textId="689CB0B2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løselighed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5019A11E" w14:textId="01951216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ordelingskoefficient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0246E5A0" w14:textId="2B88E17C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lammepunkt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74E3E9E9" w14:textId="472B6BAF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Selvantændelsestem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.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66919817" w14:textId="2814F4C5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ksplosionsgrænser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7A849247" w14:textId="66D2E41F" w:rsidR="00EF61D9" w:rsidRPr="00FD0837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Viscosite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2856" id="Tekstfelt 9" o:spid="_x0000_s1031" type="#_x0000_t202" style="position:absolute;margin-left:-27pt;margin-top:324pt;width:540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" filled="f" stroked="f">
                <v:textbox>
                  <w:txbxContent>
                    <w:p w14:paraId="2B456EA5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9. Fysisk-kemiske egenskaber:</w:t>
                      </w:r>
                    </w:p>
                    <w:p w14:paraId="21B279AC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56F28B22" w14:textId="7A314F39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dseende:</w:t>
                      </w:r>
                      <w:r w:rsidR="009546FE">
                        <w:rPr>
                          <w:rFonts w:ascii="Arial" w:hAnsi="Arial"/>
                        </w:rPr>
                        <w:t xml:space="preserve"> sort pasta/gel</w:t>
                      </w:r>
                    </w:p>
                    <w:p w14:paraId="31D0746A" w14:textId="60A8B6F8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ugt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250ED0EA" w14:textId="793FA05A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H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447162A5" w14:textId="4C05642C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Kogepunkt/interval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4CE23247" w14:textId="4200D601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meltepunkt/interval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1CAF9B92" w14:textId="6BA586D8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proofErr w:type="gramStart"/>
                      <w:r>
                        <w:rPr>
                          <w:rFonts w:ascii="Arial" w:hAnsi="Arial"/>
                        </w:rPr>
                        <w:t>Damptryk(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>20g C)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17EFF859" w14:textId="157D2918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Vægtfylde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6C172CAC" w14:textId="689CB0B2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løselighed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5019A11E" w14:textId="01951216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ordelingskoefficient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0246E5A0" w14:textId="2B88E17C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lammepunkt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74E3E9E9" w14:textId="472B6BAF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Selvantændelsestemp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.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66919817" w14:textId="2814F4C5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ksplosionsgrænser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7A849247" w14:textId="66D2E41F" w:rsidR="00EF61D9" w:rsidRPr="00FD0837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Viscositet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54FEA" wp14:editId="7077A3B0">
                <wp:simplePos x="0" y="0"/>
                <wp:positionH relativeFrom="column">
                  <wp:posOffset>-342900</wp:posOffset>
                </wp:positionH>
                <wp:positionV relativeFrom="paragraph">
                  <wp:posOffset>2971800</wp:posOffset>
                </wp:positionV>
                <wp:extent cx="6858000" cy="1028700"/>
                <wp:effectExtent l="0" t="0" r="0" b="12700"/>
                <wp:wrapSquare wrapText="bothSides"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97D8F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8. Eksponeringskontrol/personlige værnemidler:</w:t>
                            </w:r>
                          </w:p>
                          <w:p w14:paraId="4D22D3EE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C292A67" w14:textId="6BFB2852" w:rsidR="00EF61D9" w:rsidRPr="00FD0837" w:rsidRDefault="009546FE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Ingen kr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4FEA" id="Tekstfelt 8" o:spid="_x0000_s1032" type="#_x0000_t202" style="position:absolute;margin-left:-27pt;margin-top:234pt;width:540pt;height: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" filled="f" stroked="f">
                <v:textbox>
                  <w:txbxContent>
                    <w:p w14:paraId="7E097D8F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8. Eksponeringskontrol/personlige værnemidler:</w:t>
                      </w:r>
                    </w:p>
                    <w:p w14:paraId="4D22D3EE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4C292A67" w14:textId="6BFB2852" w:rsidR="00EF61D9" w:rsidRPr="00FD0837" w:rsidRDefault="009546FE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Ingen kr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F956B" wp14:editId="0EA3F4BA">
                <wp:simplePos x="0" y="0"/>
                <wp:positionH relativeFrom="column">
                  <wp:posOffset>-342900</wp:posOffset>
                </wp:positionH>
                <wp:positionV relativeFrom="paragraph">
                  <wp:posOffset>1828800</wp:posOffset>
                </wp:positionV>
                <wp:extent cx="6858000" cy="1028700"/>
                <wp:effectExtent l="0" t="0" r="0" b="1270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0D0D1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7. Håndtering og opbevaring:</w:t>
                            </w:r>
                          </w:p>
                          <w:p w14:paraId="0937CA3B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C55E6EA" w14:textId="7B263145" w:rsidR="00EF61D9" w:rsidRPr="00E15191" w:rsidRDefault="00647835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Opbevares i originalemballage tørt ved stuetemperat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956B" id="Tekstfelt 7" o:spid="_x0000_s1033" type="#_x0000_t202" style="position:absolute;margin-left:-27pt;margin-top:2in;width:540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" filled="f" stroked="f">
                <v:textbox>
                  <w:txbxContent>
                    <w:p w14:paraId="5C60D0D1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7. Håndtering og opbevaring:</w:t>
                      </w:r>
                    </w:p>
                    <w:p w14:paraId="0937CA3B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3C55E6EA" w14:textId="7B263145" w:rsidR="00EF61D9" w:rsidRPr="00E15191" w:rsidRDefault="00647835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Opbevares i originalemballage tørt ved stuetemperatu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5191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048A8" wp14:editId="17201AA4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0</wp:posOffset>
                </wp:positionV>
                <wp:extent cx="6858000" cy="1028700"/>
                <wp:effectExtent l="0" t="0" r="0" b="12700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710BC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6. Forholdsregler overfor udslip ved uheld:</w:t>
                            </w:r>
                          </w:p>
                          <w:p w14:paraId="4DA9D8AF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E6306D1" w14:textId="77777777" w:rsidR="00647835" w:rsidRDefault="00647835" w:rsidP="006478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en særlige krav</w:t>
                            </w:r>
                          </w:p>
                          <w:p w14:paraId="4BBC95A3" w14:textId="1F93B2E8" w:rsidR="00EF61D9" w:rsidRPr="00E15191" w:rsidRDefault="00EF61D9" w:rsidP="006478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Mindre spild 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opsamles og </w:t>
                            </w:r>
                            <w:r>
                              <w:rPr>
                                <w:rFonts w:ascii="Arial" w:hAnsi="Arial"/>
                              </w:rPr>
                              <w:t>skylles væk med v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8A8" id="Tekstfelt 6" o:spid="_x0000_s1034" type="#_x0000_t202" style="position:absolute;margin-left:-27pt;margin-top:54pt;width:540pt;height:8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" filled="f" stroked="f">
                <v:textbox>
                  <w:txbxContent>
                    <w:p w14:paraId="58D710BC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6. Forholdsregler overfor udslip ved uheld:</w:t>
                      </w:r>
                    </w:p>
                    <w:p w14:paraId="4DA9D8AF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6E6306D1" w14:textId="77777777" w:rsidR="00647835" w:rsidRDefault="00647835" w:rsidP="006478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en særlige krav</w:t>
                      </w:r>
                    </w:p>
                    <w:p w14:paraId="4BBC95A3" w14:textId="1F93B2E8" w:rsidR="00EF61D9" w:rsidRPr="00E15191" w:rsidRDefault="00EF61D9" w:rsidP="006478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Mindre spild </w:t>
                      </w:r>
                      <w:r w:rsidR="009546FE">
                        <w:rPr>
                          <w:rFonts w:ascii="Arial" w:hAnsi="Arial"/>
                        </w:rPr>
                        <w:t xml:space="preserve">opsamles og </w:t>
                      </w:r>
                      <w:r>
                        <w:rPr>
                          <w:rFonts w:ascii="Arial" w:hAnsi="Arial"/>
                        </w:rPr>
                        <w:t>skylles væk med v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AD59A" wp14:editId="45D14E7C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6858000" cy="1028700"/>
                <wp:effectExtent l="0" t="0" r="0" b="12700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69347" w14:textId="70AF271E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5. Brandbekæmpelse:</w:t>
                            </w:r>
                          </w:p>
                          <w:p w14:paraId="0A7CA768" w14:textId="2909ED05" w:rsidR="00647835" w:rsidRPr="00647835" w:rsidRDefault="00647835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en særlige kr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D59A" id="Tekstfelt 5" o:spid="_x0000_s1035" type="#_x0000_t202" style="position:absolute;margin-left:-27pt;margin-top:-36pt;width:540pt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" filled="f" stroked="f">
                <v:textbox>
                  <w:txbxContent>
                    <w:p w14:paraId="27969347" w14:textId="70AF271E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5. Brandbekæmpelse:</w:t>
                      </w:r>
                    </w:p>
                    <w:p w14:paraId="0A7CA768" w14:textId="2909ED05" w:rsidR="00647835" w:rsidRPr="00647835" w:rsidRDefault="00647835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en særlige kr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CEDE7" w14:textId="179A2C88" w:rsidR="00FD0837" w:rsidRDefault="002018C3" w:rsidP="00AD70F8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CF734" wp14:editId="429834FC">
                <wp:simplePos x="0" y="0"/>
                <wp:positionH relativeFrom="column">
                  <wp:posOffset>-345440</wp:posOffset>
                </wp:positionH>
                <wp:positionV relativeFrom="paragraph">
                  <wp:posOffset>2126615</wp:posOffset>
                </wp:positionV>
                <wp:extent cx="6858000" cy="1301750"/>
                <wp:effectExtent l="0" t="0" r="0" b="0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61F4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3. Bortskaffelse:</w:t>
                            </w:r>
                          </w:p>
                          <w:p w14:paraId="66A8A3F5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0BD6A97" w14:textId="2E5D47F2" w:rsidR="00EF61D9" w:rsidRPr="00C34FC7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en specielle forholdsregler for små mæng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F734" id="Tekstfelt 13" o:spid="_x0000_s1036" type="#_x0000_t202" style="position:absolute;margin-left:-27.2pt;margin-top:167.45pt;width:540pt;height:10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" filled="f" stroked="f">
                <v:textbox>
                  <w:txbxContent>
                    <w:p w14:paraId="45C661F4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3. Bortskaffelse:</w:t>
                      </w:r>
                    </w:p>
                    <w:p w14:paraId="66A8A3F5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10BD6A97" w14:textId="2E5D47F2" w:rsidR="00EF61D9" w:rsidRPr="00C34FC7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en specielle forholdsregler for små mæng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CF2EB" wp14:editId="45AF5710">
                <wp:simplePos x="0" y="0"/>
                <wp:positionH relativeFrom="column">
                  <wp:posOffset>-345440</wp:posOffset>
                </wp:positionH>
                <wp:positionV relativeFrom="paragraph">
                  <wp:posOffset>1186815</wp:posOffset>
                </wp:positionV>
                <wp:extent cx="6858000" cy="863600"/>
                <wp:effectExtent l="0" t="0" r="0" b="0"/>
                <wp:wrapSquare wrapText="bothSides"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3D455" w14:textId="16B99CEF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2. Miljøoplysninger:</w:t>
                            </w:r>
                          </w:p>
                          <w:p w14:paraId="69C63265" w14:textId="27F8E225" w:rsidR="009546FE" w:rsidRPr="009546FE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Nedbrydelighed: Biologisk nedbrydeli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F2EB" id="Tekstfelt 12" o:spid="_x0000_s1037" type="#_x0000_t202" style="position:absolute;margin-left:-27.2pt;margin-top:93.45pt;width:540pt;height:6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" filled="f" stroked="f">
                <v:textbox>
                  <w:txbxContent>
                    <w:p w14:paraId="53C3D455" w14:textId="16B99CEF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2. Miljøoplysninger:</w:t>
                      </w:r>
                    </w:p>
                    <w:p w14:paraId="69C63265" w14:textId="27F8E225" w:rsidR="009546FE" w:rsidRPr="009546FE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Nedbrydelighed: Biologisk nedbrydeli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6753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CC736" wp14:editId="2F4A22A8">
                <wp:simplePos x="0" y="0"/>
                <wp:positionH relativeFrom="column">
                  <wp:posOffset>-345440</wp:posOffset>
                </wp:positionH>
                <wp:positionV relativeFrom="paragraph">
                  <wp:posOffset>6470015</wp:posOffset>
                </wp:positionV>
                <wp:extent cx="6858000" cy="1149350"/>
                <wp:effectExtent l="0" t="0" r="0" b="0"/>
                <wp:wrapSquare wrapText="bothSides"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A1AB5" w14:textId="77777777" w:rsidR="00EF61D9" w:rsidRDefault="00EF61D9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6. Andre oplysninger:</w:t>
                            </w:r>
                          </w:p>
                          <w:p w14:paraId="216F6C7F" w14:textId="77777777" w:rsidR="00EF61D9" w:rsidRDefault="00EF61D9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A1F657" w14:textId="571EC232" w:rsidR="00EF61D9" w:rsidRPr="00956753" w:rsidRDefault="009546FE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Kun til animalsk brug. Opbevares utilgængelig for bø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C736" id="Tekstfelt 16" o:spid="_x0000_s1038" type="#_x0000_t202" style="position:absolute;margin-left:-27.2pt;margin-top:509.45pt;width:540pt;height:9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" filled="f" stroked="f">
                <v:textbox>
                  <w:txbxContent>
                    <w:p w14:paraId="61CA1AB5" w14:textId="77777777" w:rsidR="00EF61D9" w:rsidRDefault="00EF61D9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6. Andre oplysninger:</w:t>
                      </w:r>
                    </w:p>
                    <w:p w14:paraId="216F6C7F" w14:textId="77777777" w:rsidR="00EF61D9" w:rsidRDefault="00EF61D9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4AA1F657" w14:textId="571EC232" w:rsidR="00EF61D9" w:rsidRPr="00956753" w:rsidRDefault="009546FE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Kun til animalsk brug. Opbevares utilgængelig for bør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4FC7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A8CB8" wp14:editId="6686CD8B">
                <wp:simplePos x="0" y="0"/>
                <wp:positionH relativeFrom="column">
                  <wp:posOffset>-345440</wp:posOffset>
                </wp:positionH>
                <wp:positionV relativeFrom="paragraph">
                  <wp:posOffset>4857115</wp:posOffset>
                </wp:positionV>
                <wp:extent cx="6858000" cy="1504950"/>
                <wp:effectExtent l="0" t="0" r="0" b="0"/>
                <wp:wrapSquare wrapText="bothSides"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3619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5. Oplysninger om regulering:</w:t>
                            </w:r>
                          </w:p>
                          <w:p w14:paraId="044119B4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963ADCE" w14:textId="744D5DAF" w:rsidR="00EF61D9" w:rsidRPr="00956753" w:rsidRDefault="009546FE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kke relev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8CB8" id="Tekstfelt 15" o:spid="_x0000_s1039" type="#_x0000_t202" style="position:absolute;margin-left:-27.2pt;margin-top:382.45pt;width:540pt;height:1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" filled="f" stroked="f">
                <v:textbox>
                  <w:txbxContent>
                    <w:p w14:paraId="01ED3619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5. Oplysninger om regulering:</w:t>
                      </w:r>
                    </w:p>
                    <w:p w14:paraId="044119B4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6963ADCE" w14:textId="744D5DAF" w:rsidR="00EF61D9" w:rsidRPr="00956753" w:rsidRDefault="009546FE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kke releva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F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27576" wp14:editId="2B578F23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6858000" cy="1143000"/>
                <wp:effectExtent l="0" t="0" r="0" b="0"/>
                <wp:wrapSquare wrapText="bothSides"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C5BC84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4. Transportoplysninger:</w:t>
                            </w:r>
                          </w:p>
                          <w:p w14:paraId="64DDE10D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</w:p>
                          <w:p w14:paraId="2F0FAC68" w14:textId="4E3DC97B" w:rsidR="00EF61D9" w:rsidRPr="00C34FC7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kke klassificeret som </w:t>
                            </w:r>
                            <w:r>
                              <w:rPr>
                                <w:rFonts w:ascii="Arial" w:hAnsi="Arial"/>
                              </w:rPr>
                              <w:t>farlig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</w:rPr>
                              <w:t xml:space="preserve"> g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7576" id="Tekstfelt 14" o:spid="_x0000_s1040" type="#_x0000_t202" style="position:absolute;margin-left:-27pt;margin-top:279pt;width:54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" filled="f" stroked="f">
                <v:textbox>
                  <w:txbxContent>
                    <w:p w14:paraId="48C5BC84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4. Transportoplysninger:</w:t>
                      </w:r>
                    </w:p>
                    <w:p w14:paraId="64DDE10D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</w:p>
                    <w:p w14:paraId="2F0FAC68" w14:textId="4E3DC97B" w:rsidR="00EF61D9" w:rsidRPr="00C34FC7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kke klassificeret som </w:t>
                      </w:r>
                      <w:r>
                        <w:rPr>
                          <w:rFonts w:ascii="Arial" w:hAnsi="Arial"/>
                        </w:rPr>
                        <w:t>farligt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</w:rPr>
                        <w:t xml:space="preserve"> g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FC7"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34C21" wp14:editId="34BC89FF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6858000" cy="1143000"/>
                <wp:effectExtent l="0" t="0" r="0" b="0"/>
                <wp:wrapSquare wrapText="bothSides"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56D3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1. Toksikologiske oplysninger (Sundhedsfarlige egenskaber):</w:t>
                            </w:r>
                          </w:p>
                          <w:p w14:paraId="58D291ED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135108F" w14:textId="3562C83E" w:rsidR="00EF61D9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kke relevant </w:t>
                            </w:r>
                          </w:p>
                          <w:p w14:paraId="0BC90CA1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3AF62553" w14:textId="47467D68" w:rsidR="00EF61D9" w:rsidRPr="00C34FC7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4C21" id="Tekstfelt 11" o:spid="_x0000_s1041" type="#_x0000_t202" style="position:absolute;margin-left:-27pt;margin-top:-36pt;width:540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" filled="f" stroked="f">
                <v:textbox>
                  <w:txbxContent>
                    <w:p w14:paraId="019F56D3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1. Toksikologiske oplysninger (Sundhedsfarlige egenskaber):</w:t>
                      </w:r>
                    </w:p>
                    <w:p w14:paraId="58D291ED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2135108F" w14:textId="3562C83E" w:rsidR="00EF61D9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kke relevant </w:t>
                      </w:r>
                    </w:p>
                    <w:p w14:paraId="0BC90CA1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3AF62553" w14:textId="47467D68" w:rsidR="00EF61D9" w:rsidRPr="00C34FC7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F6D2B" w14:textId="4329140E" w:rsidR="00FD0837" w:rsidRPr="00FD0837" w:rsidRDefault="00FD0837" w:rsidP="00FD0837">
      <w:pPr>
        <w:rPr>
          <w:rFonts w:ascii="Arial" w:hAnsi="Arial"/>
          <w:sz w:val="28"/>
          <w:szCs w:val="28"/>
        </w:rPr>
      </w:pPr>
    </w:p>
    <w:p w14:paraId="61BBD194" w14:textId="77777777" w:rsidR="00FD0837" w:rsidRPr="00FD0837" w:rsidRDefault="00FD0837" w:rsidP="00FD0837">
      <w:pPr>
        <w:rPr>
          <w:rFonts w:ascii="Arial" w:hAnsi="Arial"/>
          <w:sz w:val="28"/>
          <w:szCs w:val="28"/>
        </w:rPr>
      </w:pPr>
    </w:p>
    <w:p w14:paraId="7D63F520" w14:textId="77777777" w:rsidR="00FD0837" w:rsidRPr="00FD0837" w:rsidRDefault="00FD0837" w:rsidP="00FD0837">
      <w:pPr>
        <w:rPr>
          <w:rFonts w:ascii="Arial" w:hAnsi="Arial"/>
          <w:sz w:val="28"/>
          <w:szCs w:val="28"/>
        </w:rPr>
      </w:pPr>
    </w:p>
    <w:p w14:paraId="7EBFCF12" w14:textId="77777777" w:rsidR="00AD70F8" w:rsidRPr="00FD0837" w:rsidRDefault="00AD70F8" w:rsidP="00FD0837">
      <w:pPr>
        <w:rPr>
          <w:rFonts w:ascii="Arial" w:hAnsi="Arial"/>
          <w:sz w:val="28"/>
          <w:szCs w:val="28"/>
        </w:rPr>
      </w:pPr>
    </w:p>
    <w:sectPr w:rsidR="00AD70F8" w:rsidRPr="00FD0837" w:rsidSect="00B755F6">
      <w:headerReference w:type="default" r:id="rId8"/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B0A2D" w14:textId="77777777" w:rsidR="005455C7" w:rsidRDefault="005455C7" w:rsidP="00AD70F8">
      <w:r>
        <w:separator/>
      </w:r>
    </w:p>
  </w:endnote>
  <w:endnote w:type="continuationSeparator" w:id="0">
    <w:p w14:paraId="08F38967" w14:textId="77777777" w:rsidR="005455C7" w:rsidRDefault="005455C7" w:rsidP="00AD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316A" w14:textId="77777777" w:rsidR="00EF61D9" w:rsidRDefault="00EF61D9" w:rsidP="00AD70F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6F55F9C" w14:textId="77777777" w:rsidR="00EF61D9" w:rsidRDefault="00EF61D9" w:rsidP="00AD70F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B3A8" w14:textId="53C2FE73" w:rsidR="00EF61D9" w:rsidRDefault="00EF61D9" w:rsidP="00AD70F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546FE">
      <w:rPr>
        <w:rStyle w:val="Sidetal"/>
        <w:noProof/>
      </w:rPr>
      <w:t>4</w:t>
    </w:r>
    <w:r>
      <w:rPr>
        <w:rStyle w:val="Sidetal"/>
      </w:rPr>
      <w:fldChar w:fldCharType="end"/>
    </w:r>
  </w:p>
  <w:p w14:paraId="0F96F167" w14:textId="77777777" w:rsidR="00EF61D9" w:rsidRPr="00AD70F8" w:rsidRDefault="00EF61D9" w:rsidP="00AD70F8">
    <w:pPr>
      <w:pStyle w:val="Sidefod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FFB1D" w14:textId="77777777" w:rsidR="005455C7" w:rsidRDefault="005455C7" w:rsidP="00AD70F8">
      <w:r>
        <w:separator/>
      </w:r>
    </w:p>
  </w:footnote>
  <w:footnote w:type="continuationSeparator" w:id="0">
    <w:p w14:paraId="1ACEACA3" w14:textId="77777777" w:rsidR="005455C7" w:rsidRDefault="005455C7" w:rsidP="00AD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D98F" w14:textId="77777777" w:rsidR="00B755F6" w:rsidRPr="00B755F6" w:rsidRDefault="00B755F6" w:rsidP="00B755F6">
    <w:pPr>
      <w:pStyle w:val="Sidehoved"/>
      <w:ind w:hanging="567"/>
      <w:rPr>
        <w:rFonts w:ascii="Arial" w:hAnsi="Arial"/>
      </w:rPr>
    </w:pPr>
    <w:r>
      <w:rPr>
        <w:rFonts w:ascii="Arial" w:hAnsi="Arial"/>
      </w:rPr>
      <w:t xml:space="preserve"> </w:t>
    </w:r>
    <w:r w:rsidRPr="00B755F6">
      <w:rPr>
        <w:rFonts w:ascii="Arial" w:hAnsi="Arial"/>
      </w:rPr>
      <w:t>Produktnavn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F8"/>
    <w:rsid w:val="000337F6"/>
    <w:rsid w:val="00102D02"/>
    <w:rsid w:val="001E428F"/>
    <w:rsid w:val="002018C3"/>
    <w:rsid w:val="00244969"/>
    <w:rsid w:val="00455B24"/>
    <w:rsid w:val="005455C7"/>
    <w:rsid w:val="00647835"/>
    <w:rsid w:val="006F52FC"/>
    <w:rsid w:val="007E092E"/>
    <w:rsid w:val="008A1F37"/>
    <w:rsid w:val="009546FE"/>
    <w:rsid w:val="00956753"/>
    <w:rsid w:val="00A51504"/>
    <w:rsid w:val="00A86D89"/>
    <w:rsid w:val="00AD70F8"/>
    <w:rsid w:val="00B755F6"/>
    <w:rsid w:val="00C34FC7"/>
    <w:rsid w:val="00D36AFC"/>
    <w:rsid w:val="00DC5ED7"/>
    <w:rsid w:val="00E15191"/>
    <w:rsid w:val="00E52FB4"/>
    <w:rsid w:val="00E96FA3"/>
    <w:rsid w:val="00EF61D9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153AD"/>
  <w14:defaultImageDpi w14:val="300"/>
  <w15:docId w15:val="{1CEF0166-F6CD-4B9C-A0FC-38385271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AD70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D70F8"/>
  </w:style>
  <w:style w:type="character" w:styleId="Sidetal">
    <w:name w:val="page number"/>
    <w:basedOn w:val="Standardskrifttypeiafsnit"/>
    <w:uiPriority w:val="99"/>
    <w:semiHidden/>
    <w:unhideWhenUsed/>
    <w:rsid w:val="00AD70F8"/>
  </w:style>
  <w:style w:type="paragraph" w:styleId="Sidehoved">
    <w:name w:val="header"/>
    <w:basedOn w:val="Normal"/>
    <w:link w:val="SidehovedTegn"/>
    <w:uiPriority w:val="99"/>
    <w:unhideWhenUsed/>
    <w:rsid w:val="00AD70F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D70F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61D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61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EC789-6BDA-4076-B14C-D09209D7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Simonsen</dc:creator>
  <cp:keywords/>
  <dc:description/>
  <cp:lastModifiedBy>Henning Brinch Hansen</cp:lastModifiedBy>
  <cp:revision>2</cp:revision>
  <cp:lastPrinted>2017-10-10T08:55:00Z</cp:lastPrinted>
  <dcterms:created xsi:type="dcterms:W3CDTF">2017-10-18T12:10:00Z</dcterms:created>
  <dcterms:modified xsi:type="dcterms:W3CDTF">2017-10-18T12:10:00Z</dcterms:modified>
</cp:coreProperties>
</file>